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ED" w:rsidRPr="0006308C" w:rsidRDefault="003447A7">
      <w:pPr>
        <w:widowControl w:val="0"/>
        <w:autoSpaceDE w:val="0"/>
        <w:autoSpaceDN w:val="0"/>
        <w:adjustRightInd w:val="0"/>
        <w:spacing w:after="0" w:line="239" w:lineRule="auto"/>
        <w:ind w:left="1380"/>
        <w:rPr>
          <w:rFonts w:ascii="Arial" w:hAnsi="Arial" w:cs="Arial"/>
          <w:b/>
          <w:bCs/>
          <w:lang w:val="ms-MY"/>
        </w:rPr>
      </w:pPr>
      <w:bookmarkStart w:id="0" w:name="page1"/>
      <w:bookmarkEnd w:id="0"/>
      <w:r w:rsidRPr="0006308C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3475990</wp:posOffset>
            </wp:positionH>
            <wp:positionV relativeFrom="page">
              <wp:posOffset>644525</wp:posOffset>
            </wp:positionV>
            <wp:extent cx="823595" cy="636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805">
        <w:rPr>
          <w:rFonts w:ascii="Arial" w:hAnsi="Arial" w:cs="Arial"/>
          <w:b/>
          <w:bCs/>
          <w:lang w:val="ms-MY"/>
        </w:rPr>
        <w:t xml:space="preserve"> </w:t>
      </w:r>
    </w:p>
    <w:p w:rsidR="001C2FED" w:rsidRPr="0006308C" w:rsidRDefault="001C2FED">
      <w:pPr>
        <w:widowControl w:val="0"/>
        <w:autoSpaceDE w:val="0"/>
        <w:autoSpaceDN w:val="0"/>
        <w:adjustRightInd w:val="0"/>
        <w:spacing w:after="0" w:line="239" w:lineRule="auto"/>
        <w:ind w:left="1380"/>
        <w:rPr>
          <w:rFonts w:ascii="Arial" w:hAnsi="Arial" w:cs="Arial"/>
          <w:b/>
          <w:bCs/>
          <w:lang w:val="ms-MY"/>
        </w:rPr>
      </w:pPr>
    </w:p>
    <w:p w:rsidR="00937BD3" w:rsidRPr="0006308C" w:rsidRDefault="00937BD3">
      <w:pPr>
        <w:widowControl w:val="0"/>
        <w:autoSpaceDE w:val="0"/>
        <w:autoSpaceDN w:val="0"/>
        <w:adjustRightInd w:val="0"/>
        <w:spacing w:after="0" w:line="239" w:lineRule="auto"/>
        <w:ind w:left="1380"/>
        <w:rPr>
          <w:rFonts w:ascii="Arial" w:hAnsi="Arial" w:cs="Arial"/>
          <w:b/>
          <w:bCs/>
          <w:lang w:val="ms-MY"/>
        </w:rPr>
      </w:pPr>
    </w:p>
    <w:p w:rsidR="00937BD3" w:rsidRPr="0006308C" w:rsidRDefault="00937BD3">
      <w:pPr>
        <w:widowControl w:val="0"/>
        <w:autoSpaceDE w:val="0"/>
        <w:autoSpaceDN w:val="0"/>
        <w:adjustRightInd w:val="0"/>
        <w:spacing w:after="0" w:line="239" w:lineRule="auto"/>
        <w:ind w:left="1380"/>
        <w:rPr>
          <w:rFonts w:ascii="Times New Roman" w:hAnsi="Times New Roman"/>
          <w:b/>
          <w:bCs/>
          <w:lang w:val="ms-MY"/>
        </w:rPr>
      </w:pPr>
    </w:p>
    <w:p w:rsidR="008F24F0" w:rsidRPr="008F24F0" w:rsidRDefault="008F24F0" w:rsidP="008F24F0">
      <w:pPr>
        <w:widowControl w:val="0"/>
        <w:tabs>
          <w:tab w:val="left" w:pos="7560"/>
        </w:tabs>
        <w:spacing w:before="34" w:after="0" w:line="240" w:lineRule="auto"/>
        <w:ind w:right="27"/>
        <w:jc w:val="center"/>
        <w:rPr>
          <w:rFonts w:ascii="Times New Roman" w:eastAsia="Calibri" w:hAnsi="Times New Roman"/>
          <w:b/>
          <w:bCs/>
          <w:lang w:val="ms-MY"/>
        </w:rPr>
      </w:pPr>
      <w:r w:rsidRPr="008F24F0">
        <w:rPr>
          <w:rFonts w:ascii="Times New Roman" w:eastAsia="Calibri" w:hAnsi="Times New Roman"/>
          <w:b/>
          <w:bCs/>
          <w:lang w:val="ms-MY"/>
        </w:rPr>
        <w:t>KEMENTERIAN/JABATAN: ____________________________________________</w:t>
      </w:r>
    </w:p>
    <w:p w:rsidR="008F24F0" w:rsidRPr="0006308C" w:rsidRDefault="008F24F0" w:rsidP="000A35BA">
      <w:pPr>
        <w:widowControl w:val="0"/>
        <w:autoSpaceDE w:val="0"/>
        <w:autoSpaceDN w:val="0"/>
        <w:adjustRightInd w:val="0"/>
        <w:spacing w:after="0" w:line="239" w:lineRule="auto"/>
        <w:ind w:left="1380"/>
        <w:jc w:val="center"/>
        <w:rPr>
          <w:rFonts w:ascii="Times New Roman" w:hAnsi="Times New Roman"/>
          <w:b/>
          <w:bCs/>
          <w:lang w:val="ms-MY"/>
        </w:rPr>
      </w:pPr>
    </w:p>
    <w:p w:rsidR="00B9052A" w:rsidRDefault="00937BD3" w:rsidP="00B9052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lang w:val="ms-MY"/>
        </w:rPr>
      </w:pPr>
      <w:r w:rsidRPr="0006308C">
        <w:rPr>
          <w:rFonts w:ascii="Times New Roman" w:hAnsi="Times New Roman"/>
          <w:b/>
          <w:bCs/>
          <w:lang w:val="ms-MY"/>
        </w:rPr>
        <w:t xml:space="preserve">BORANG PEMILIHAN </w:t>
      </w:r>
      <w:r w:rsidR="00B9052A">
        <w:rPr>
          <w:rFonts w:ascii="Times New Roman" w:hAnsi="Times New Roman"/>
          <w:b/>
          <w:bCs/>
          <w:lang w:val="ms-MY"/>
        </w:rPr>
        <w:t>TEMPOH WAKTU REHAT</w:t>
      </w:r>
      <w:r w:rsidR="00B6098E" w:rsidRPr="0006308C">
        <w:rPr>
          <w:rFonts w:ascii="Times New Roman" w:hAnsi="Times New Roman"/>
          <w:b/>
          <w:bCs/>
          <w:lang w:val="ms-MY"/>
        </w:rPr>
        <w:t xml:space="preserve"> </w:t>
      </w:r>
      <w:r w:rsidRPr="0006308C">
        <w:rPr>
          <w:rFonts w:ascii="Times New Roman" w:hAnsi="Times New Roman"/>
          <w:b/>
          <w:bCs/>
          <w:lang w:val="ms-MY"/>
        </w:rPr>
        <w:t>BAGI BULAN RAMADAN</w:t>
      </w:r>
      <w:r w:rsidR="00B9052A">
        <w:rPr>
          <w:rFonts w:ascii="Times New Roman" w:hAnsi="Times New Roman"/>
          <w:b/>
          <w:bCs/>
          <w:lang w:val="ms-MY"/>
        </w:rPr>
        <w:t xml:space="preserve"> </w:t>
      </w:r>
    </w:p>
    <w:p w:rsidR="00B6098E" w:rsidRPr="00E73AFC" w:rsidRDefault="00B609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2"/>
          <w:lang w:val="ms-MY"/>
        </w:rPr>
      </w:pPr>
    </w:p>
    <w:p w:rsidR="00B6098E" w:rsidRPr="0006308C" w:rsidRDefault="00B6098E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lang w:val="ms-MY"/>
        </w:rPr>
      </w:pPr>
    </w:p>
    <w:tbl>
      <w:tblPr>
        <w:tblW w:w="9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3"/>
        <w:gridCol w:w="855"/>
        <w:gridCol w:w="5103"/>
      </w:tblGrid>
      <w:tr w:rsidR="00B6098E" w:rsidRPr="0006308C" w:rsidTr="00274577">
        <w:trPr>
          <w:trHeight w:val="305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98E" w:rsidRPr="0006308C" w:rsidRDefault="00B6098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NAMA</w:t>
            </w:r>
            <w:r w:rsidR="00274577" w:rsidRPr="0006308C">
              <w:rPr>
                <w:rFonts w:ascii="Times New Roman" w:hAnsi="Times New Roman"/>
                <w:b/>
                <w:bCs/>
                <w:lang w:val="ms-MY"/>
              </w:rPr>
              <w:t xml:space="preserve"> PEGAWAI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98E" w:rsidRPr="0006308C" w:rsidRDefault="00B6098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9"/>
              <w:jc w:val="right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98E" w:rsidRPr="0006308C" w:rsidRDefault="001C2FED" w:rsidP="0006308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Cs/>
                <w:w w:val="99"/>
                <w:lang w:val="ms-MY"/>
              </w:rPr>
              <w:t xml:space="preserve">  </w:t>
            </w:r>
            <w:r w:rsidR="0006308C" w:rsidRPr="0006308C">
              <w:rPr>
                <w:rFonts w:ascii="Times New Roman" w:hAnsi="Times New Roman"/>
                <w:bCs/>
                <w:w w:val="99"/>
                <w:lang w:val="ms-MY"/>
              </w:rPr>
              <w:softHyphen/>
            </w:r>
            <w:r w:rsidR="0006308C" w:rsidRPr="0006308C">
              <w:rPr>
                <w:rFonts w:ascii="Times New Roman" w:hAnsi="Times New Roman"/>
                <w:bCs/>
                <w:w w:val="99"/>
                <w:lang w:val="ms-MY"/>
              </w:rPr>
              <w:softHyphen/>
            </w:r>
            <w:r w:rsidR="0006308C" w:rsidRPr="0006308C">
              <w:rPr>
                <w:rFonts w:ascii="Times New Roman" w:hAnsi="Times New Roman"/>
                <w:bCs/>
                <w:w w:val="99"/>
                <w:lang w:val="ms-MY"/>
              </w:rPr>
              <w:softHyphen/>
              <w:t>___________________________________________</w:t>
            </w:r>
          </w:p>
        </w:tc>
      </w:tr>
      <w:tr w:rsidR="00B6098E" w:rsidRPr="0006308C" w:rsidTr="00274577">
        <w:trPr>
          <w:trHeight w:val="648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98E" w:rsidRPr="0006308C" w:rsidRDefault="00B6098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NO. KAD PENGENALA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98E" w:rsidRPr="0006308C" w:rsidRDefault="00B6098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9"/>
              <w:jc w:val="right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98E" w:rsidRPr="0006308C" w:rsidRDefault="0006308C" w:rsidP="002745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6" w:firstLine="196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lang w:val="ms-MY"/>
              </w:rPr>
              <w:t>__________________________________________</w:t>
            </w:r>
          </w:p>
        </w:tc>
      </w:tr>
      <w:tr w:rsidR="00937BD3" w:rsidRPr="0006308C" w:rsidTr="00274577">
        <w:trPr>
          <w:trHeight w:val="640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BD3" w:rsidRPr="0006308C" w:rsidRDefault="00C609FC" w:rsidP="00937B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/>
                <w:bCs/>
                <w:lang w:val="ms-MY"/>
              </w:rPr>
            </w:pPr>
            <w:r>
              <w:rPr>
                <w:rFonts w:ascii="Times New Roman" w:hAnsi="Times New Roman"/>
                <w:b/>
                <w:bCs/>
                <w:lang w:val="ms-MY"/>
              </w:rPr>
              <w:t xml:space="preserve">JAWATAN / </w:t>
            </w:r>
            <w:r w:rsidR="00937BD3" w:rsidRPr="0006308C">
              <w:rPr>
                <w:rFonts w:ascii="Times New Roman" w:hAnsi="Times New Roman"/>
                <w:b/>
                <w:bCs/>
                <w:lang w:val="ms-MY"/>
              </w:rPr>
              <w:t>GRED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BD3" w:rsidRPr="0006308C" w:rsidRDefault="00937BD3" w:rsidP="00937B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9"/>
              <w:jc w:val="right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BD3" w:rsidRPr="0006308C" w:rsidRDefault="00937BD3" w:rsidP="0006308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u w:val="single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w w:val="99"/>
                <w:lang w:val="ms-MY"/>
              </w:rPr>
              <w:t xml:space="preserve">   </w:t>
            </w:r>
            <w:r w:rsidR="0006308C" w:rsidRPr="0006308C">
              <w:rPr>
                <w:rFonts w:ascii="Times New Roman" w:hAnsi="Times New Roman"/>
                <w:bCs/>
                <w:w w:val="99"/>
                <w:lang w:val="ms-MY"/>
              </w:rPr>
              <w:t>__________________________________________</w:t>
            </w:r>
          </w:p>
        </w:tc>
      </w:tr>
      <w:tr w:rsidR="00937BD3" w:rsidRPr="0006308C" w:rsidTr="00274577">
        <w:trPr>
          <w:trHeight w:val="648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BD3" w:rsidRPr="0006308C" w:rsidRDefault="00937BD3" w:rsidP="00937B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BAHAGIAN</w:t>
            </w:r>
            <w:r w:rsidR="00C609FC">
              <w:rPr>
                <w:rFonts w:ascii="Times New Roman" w:hAnsi="Times New Roman"/>
                <w:b/>
                <w:bCs/>
                <w:lang w:val="ms-MY"/>
              </w:rPr>
              <w:t xml:space="preserve"> </w:t>
            </w:r>
            <w:r w:rsidRPr="0006308C">
              <w:rPr>
                <w:rFonts w:ascii="Times New Roman" w:hAnsi="Times New Roman"/>
                <w:b/>
                <w:bCs/>
                <w:lang w:val="ms-MY"/>
              </w:rPr>
              <w:t>/</w:t>
            </w:r>
            <w:r w:rsidR="00C609FC">
              <w:rPr>
                <w:rFonts w:ascii="Times New Roman" w:hAnsi="Times New Roman"/>
                <w:b/>
                <w:bCs/>
                <w:lang w:val="ms-MY"/>
              </w:rPr>
              <w:t xml:space="preserve"> </w:t>
            </w:r>
            <w:r w:rsidRPr="0006308C">
              <w:rPr>
                <w:rFonts w:ascii="Times New Roman" w:hAnsi="Times New Roman"/>
                <w:b/>
                <w:bCs/>
                <w:lang w:val="ms-MY"/>
              </w:rPr>
              <w:t>CAWANGAN</w:t>
            </w:r>
            <w:r w:rsidR="00C609FC">
              <w:rPr>
                <w:rFonts w:ascii="Times New Roman" w:hAnsi="Times New Roman"/>
                <w:b/>
                <w:bCs/>
                <w:lang w:val="ms-MY"/>
              </w:rPr>
              <w:t xml:space="preserve"> </w:t>
            </w:r>
            <w:r w:rsidRPr="0006308C">
              <w:rPr>
                <w:rFonts w:ascii="Times New Roman" w:hAnsi="Times New Roman"/>
                <w:b/>
                <w:bCs/>
                <w:lang w:val="ms-MY"/>
              </w:rPr>
              <w:t>/</w:t>
            </w:r>
            <w:r w:rsidR="00C609FC">
              <w:rPr>
                <w:rFonts w:ascii="Times New Roman" w:hAnsi="Times New Roman"/>
                <w:b/>
                <w:bCs/>
                <w:lang w:val="ms-MY"/>
              </w:rPr>
              <w:t xml:space="preserve"> </w:t>
            </w:r>
            <w:r w:rsidRPr="0006308C">
              <w:rPr>
                <w:rFonts w:ascii="Times New Roman" w:hAnsi="Times New Roman"/>
                <w:b/>
                <w:bCs/>
                <w:lang w:val="ms-MY"/>
              </w:rPr>
              <w:t>UNI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BD3" w:rsidRPr="0006308C" w:rsidRDefault="00937BD3" w:rsidP="00937B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9"/>
              <w:jc w:val="right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BD3" w:rsidRPr="0006308C" w:rsidRDefault="0006308C" w:rsidP="00937B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lang w:val="ms-MY"/>
              </w:rPr>
              <w:t>__________________________________________</w:t>
            </w:r>
          </w:p>
        </w:tc>
      </w:tr>
      <w:tr w:rsidR="00937BD3" w:rsidRPr="0006308C" w:rsidTr="00274577">
        <w:trPr>
          <w:trHeight w:val="648"/>
        </w:trPr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BD3" w:rsidRPr="0006308C" w:rsidRDefault="00937BD3" w:rsidP="00937B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/>
                <w:bCs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TARIKH MULA HINGGA TAMA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BD3" w:rsidRPr="0006308C" w:rsidRDefault="00937BD3" w:rsidP="00937B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9"/>
              <w:jc w:val="right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BD3" w:rsidRPr="0006308C" w:rsidRDefault="0006308C" w:rsidP="00937BD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u w:val="single"/>
                <w:lang w:val="ms-MY"/>
              </w:rPr>
            </w:pPr>
            <w:r w:rsidRPr="0006308C">
              <w:rPr>
                <w:rFonts w:ascii="Times New Roman" w:hAnsi="Times New Roman"/>
                <w:bCs/>
                <w:w w:val="99"/>
                <w:lang w:val="ms-MY"/>
              </w:rPr>
              <w:t xml:space="preserve">  __________________________________________</w:t>
            </w:r>
            <w:r>
              <w:rPr>
                <w:rFonts w:ascii="Times New Roman" w:hAnsi="Times New Roman"/>
                <w:bCs/>
                <w:w w:val="99"/>
                <w:lang w:val="ms-MY"/>
              </w:rPr>
              <w:t>_</w:t>
            </w:r>
          </w:p>
        </w:tc>
      </w:tr>
    </w:tbl>
    <w:p w:rsidR="00937BD3" w:rsidRPr="0006308C" w:rsidRDefault="00937BD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lang w:val="ms-MY"/>
        </w:rPr>
      </w:pPr>
    </w:p>
    <w:p w:rsidR="00937BD3" w:rsidRPr="0006308C" w:rsidRDefault="00937BD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lang w:val="ms-MY"/>
        </w:rPr>
      </w:pPr>
    </w:p>
    <w:p w:rsidR="00B6098E" w:rsidRPr="0006308C" w:rsidRDefault="0006308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ms-MY"/>
        </w:rPr>
      </w:pPr>
      <w:r w:rsidRPr="0006308C">
        <w:rPr>
          <w:rFonts w:ascii="Times New Roman" w:hAnsi="Times New Roman"/>
          <w:b/>
          <w:bCs/>
          <w:lang w:val="ms-MY"/>
        </w:rPr>
        <w:t>ARAHAN</w:t>
      </w:r>
      <w:r w:rsidR="00B6098E" w:rsidRPr="0006308C">
        <w:rPr>
          <w:rFonts w:ascii="Times New Roman" w:hAnsi="Times New Roman"/>
          <w:b/>
          <w:bCs/>
          <w:lang w:val="ms-MY"/>
        </w:rPr>
        <w:t>:</w:t>
      </w:r>
    </w:p>
    <w:p w:rsidR="00B6098E" w:rsidRPr="0006308C" w:rsidRDefault="00B6098E" w:rsidP="00937BD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lang w:val="ms-MY"/>
        </w:rPr>
      </w:pPr>
    </w:p>
    <w:p w:rsidR="00B6098E" w:rsidRPr="0006308C" w:rsidRDefault="00937BD3" w:rsidP="00C60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ms-MY"/>
        </w:rPr>
        <w:sectPr w:rsidR="00B6098E" w:rsidRPr="0006308C">
          <w:headerReference w:type="default" r:id="rId8"/>
          <w:pgSz w:w="12240" w:h="15840"/>
          <w:pgMar w:top="1031" w:right="1700" w:bottom="109" w:left="1440" w:header="720" w:footer="720" w:gutter="0"/>
          <w:cols w:space="720" w:equalWidth="0">
            <w:col w:w="9100"/>
          </w:cols>
          <w:noEndnote/>
        </w:sectPr>
      </w:pPr>
      <w:r w:rsidRPr="0006308C">
        <w:rPr>
          <w:rFonts w:ascii="Times New Roman" w:hAnsi="Times New Roman"/>
          <w:lang w:val="ms-MY"/>
        </w:rPr>
        <w:t>Tuan/p</w:t>
      </w:r>
      <w:r w:rsidR="00B6098E" w:rsidRPr="0006308C">
        <w:rPr>
          <w:rFonts w:ascii="Times New Roman" w:hAnsi="Times New Roman"/>
          <w:lang w:val="ms-MY"/>
        </w:rPr>
        <w:t xml:space="preserve">uan </w:t>
      </w:r>
      <w:r w:rsidRPr="0006308C">
        <w:rPr>
          <w:rFonts w:ascii="Times New Roman" w:hAnsi="Times New Roman"/>
          <w:lang w:val="ms-MY"/>
        </w:rPr>
        <w:t xml:space="preserve">adalah </w:t>
      </w:r>
      <w:r w:rsidR="00B6098E" w:rsidRPr="0006308C">
        <w:rPr>
          <w:rFonts w:ascii="Times New Roman" w:hAnsi="Times New Roman"/>
          <w:lang w:val="ms-MY"/>
        </w:rPr>
        <w:t xml:space="preserve">dikehendaki membuat pilihan </w:t>
      </w:r>
      <w:r w:rsidR="00C609FC">
        <w:rPr>
          <w:rFonts w:ascii="Times New Roman" w:hAnsi="Times New Roman"/>
          <w:lang w:val="ms-MY"/>
        </w:rPr>
        <w:t>waktu r</w:t>
      </w:r>
      <w:r w:rsidR="00B9052A">
        <w:rPr>
          <w:rFonts w:ascii="Times New Roman" w:hAnsi="Times New Roman"/>
          <w:lang w:val="ms-MY"/>
        </w:rPr>
        <w:t>ehat</w:t>
      </w:r>
      <w:r w:rsidR="00B6098E" w:rsidRPr="0006308C">
        <w:rPr>
          <w:rFonts w:ascii="Times New Roman" w:hAnsi="Times New Roman"/>
          <w:lang w:val="ms-MY"/>
        </w:rPr>
        <w:t xml:space="preserve"> bagi </w:t>
      </w:r>
      <w:r w:rsidR="00B6098E" w:rsidRPr="0006308C">
        <w:rPr>
          <w:rFonts w:ascii="Times New Roman" w:hAnsi="Times New Roman"/>
          <w:b/>
          <w:bCs/>
          <w:lang w:val="ms-MY"/>
        </w:rPr>
        <w:t xml:space="preserve">bulan </w:t>
      </w:r>
      <w:r w:rsidRPr="0006308C">
        <w:rPr>
          <w:rFonts w:ascii="Times New Roman" w:hAnsi="Times New Roman"/>
          <w:b/>
          <w:bCs/>
          <w:lang w:val="ms-MY"/>
        </w:rPr>
        <w:t>Ramadan</w:t>
      </w:r>
      <w:r w:rsidRPr="0006308C">
        <w:rPr>
          <w:rFonts w:ascii="Times New Roman" w:hAnsi="Times New Roman"/>
          <w:lang w:val="ms-MY"/>
        </w:rPr>
        <w:t xml:space="preserve"> </w:t>
      </w:r>
      <w:r w:rsidR="00B6098E" w:rsidRPr="0006308C">
        <w:rPr>
          <w:rFonts w:ascii="Times New Roman" w:hAnsi="Times New Roman"/>
          <w:lang w:val="ms-MY"/>
        </w:rPr>
        <w:t xml:space="preserve">dengan </w:t>
      </w:r>
      <w:r w:rsidR="00274577" w:rsidRPr="0006308C">
        <w:rPr>
          <w:rFonts w:ascii="Times New Roman" w:hAnsi="Times New Roman"/>
          <w:lang w:val="ms-MY"/>
        </w:rPr>
        <w:t>mengisi</w:t>
      </w:r>
      <w:r w:rsidR="00B6098E" w:rsidRPr="0006308C">
        <w:rPr>
          <w:rFonts w:ascii="Times New Roman" w:hAnsi="Times New Roman"/>
          <w:lang w:val="ms-MY"/>
        </w:rPr>
        <w:t xml:space="preserve"> </w:t>
      </w:r>
      <w:r w:rsidRPr="0006308C">
        <w:rPr>
          <w:rFonts w:ascii="Times New Roman" w:hAnsi="Times New Roman"/>
          <w:lang w:val="ms-MY"/>
        </w:rPr>
        <w:t xml:space="preserve">salah satu </w:t>
      </w:r>
      <w:r w:rsidR="00B6098E" w:rsidRPr="0006308C">
        <w:rPr>
          <w:rFonts w:ascii="Times New Roman" w:hAnsi="Times New Roman"/>
          <w:lang w:val="ms-MY"/>
        </w:rPr>
        <w:t>W</w:t>
      </w:r>
      <w:r w:rsidR="00B9052A">
        <w:rPr>
          <w:rFonts w:ascii="Times New Roman" w:hAnsi="Times New Roman"/>
          <w:lang w:val="ms-MY"/>
        </w:rPr>
        <w:t>aktu Rehat</w:t>
      </w:r>
      <w:r w:rsidR="00B6098E" w:rsidRPr="0006308C">
        <w:rPr>
          <w:rFonts w:ascii="Times New Roman" w:hAnsi="Times New Roman"/>
          <w:lang w:val="ms-MY"/>
        </w:rPr>
        <w:t xml:space="preserve"> pilihan di dalam </w:t>
      </w:r>
      <w:r w:rsidR="00B6098E" w:rsidRPr="0006308C">
        <w:rPr>
          <w:rFonts w:ascii="Times New Roman" w:hAnsi="Times New Roman"/>
          <w:b/>
          <w:bCs/>
          <w:lang w:val="ms-MY"/>
        </w:rPr>
        <w:t>Petak 'A'</w:t>
      </w:r>
      <w:r w:rsidR="00CE128D">
        <w:rPr>
          <w:rFonts w:ascii="Times New Roman" w:hAnsi="Times New Roman"/>
          <w:lang w:val="ms-MY"/>
        </w:rPr>
        <w:t xml:space="preserve"> yang disediakan di bawah ini. </w:t>
      </w:r>
    </w:p>
    <w:p w:rsidR="00B6098E" w:rsidRPr="00E73AFC" w:rsidRDefault="00B6098E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12"/>
          <w:lang w:val="ms-MY"/>
        </w:rPr>
      </w:pPr>
    </w:p>
    <w:p w:rsidR="00B6098E" w:rsidRPr="0006308C" w:rsidRDefault="00A15691">
      <w:pPr>
        <w:widowControl w:val="0"/>
        <w:autoSpaceDE w:val="0"/>
        <w:autoSpaceDN w:val="0"/>
        <w:adjustRightInd w:val="0"/>
        <w:spacing w:after="0" w:line="239" w:lineRule="auto"/>
        <w:ind w:left="960"/>
        <w:rPr>
          <w:rFonts w:ascii="Times New Roman" w:hAnsi="Times New Roman"/>
          <w:lang w:val="ms-MY"/>
        </w:rPr>
      </w:pPr>
      <w:r>
        <w:rPr>
          <w:rFonts w:ascii="Times New Roman" w:hAnsi="Times New Roman"/>
          <w:b/>
          <w:bCs/>
          <w:lang w:val="ms-MY"/>
        </w:rPr>
        <w:t xml:space="preserve">       </w:t>
      </w:r>
      <w:r w:rsidR="00B6098E" w:rsidRPr="0006308C">
        <w:rPr>
          <w:rFonts w:ascii="Times New Roman" w:hAnsi="Times New Roman"/>
          <w:b/>
          <w:bCs/>
          <w:lang w:val="ms-MY"/>
        </w:rPr>
        <w:t>PETAK 'A'</w:t>
      </w:r>
    </w:p>
    <w:p w:rsidR="00B6098E" w:rsidRPr="0006308C" w:rsidRDefault="00B6098E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lang w:val="ms-MY"/>
        </w:rPr>
      </w:pPr>
    </w:p>
    <w:tbl>
      <w:tblPr>
        <w:tblW w:w="3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980"/>
      </w:tblGrid>
      <w:tr w:rsidR="00B6098E" w:rsidRPr="0006308C" w:rsidTr="00280868">
        <w:trPr>
          <w:trHeight w:val="61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B6098E" w:rsidRDefault="00274577" w:rsidP="008839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 xml:space="preserve">PILIHAN </w:t>
            </w:r>
          </w:p>
          <w:p w:rsidR="00B9052A" w:rsidRPr="0006308C" w:rsidRDefault="00B9052A" w:rsidP="0088399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b/>
                <w:bCs/>
                <w:lang w:val="ms-MY"/>
              </w:rPr>
              <w:t>WAKTU REH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6098E" w:rsidRPr="0006308C" w:rsidRDefault="00274577" w:rsidP="002808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TANDA (√) YANG BERKENAAN</w:t>
            </w:r>
          </w:p>
        </w:tc>
      </w:tr>
      <w:tr w:rsidR="00280868" w:rsidRPr="0006308C" w:rsidTr="00A15691">
        <w:trPr>
          <w:trHeight w:val="46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0868" w:rsidRPr="0006308C" w:rsidRDefault="00C609FC" w:rsidP="00B9052A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WBF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868" w:rsidRPr="0006308C" w:rsidRDefault="00280868" w:rsidP="00D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</w:p>
        </w:tc>
      </w:tr>
      <w:tr w:rsidR="00280868" w:rsidRPr="0006308C" w:rsidTr="001E1C30">
        <w:trPr>
          <w:trHeight w:val="46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8" w:rsidRPr="0006308C" w:rsidRDefault="00C609FC" w:rsidP="0028086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WBF Bulan Ramad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68" w:rsidRPr="0006308C" w:rsidRDefault="00280868" w:rsidP="00DC3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</w:p>
        </w:tc>
      </w:tr>
    </w:tbl>
    <w:p w:rsidR="00274577" w:rsidRPr="0006308C" w:rsidRDefault="00274577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20" w:right="1000"/>
        <w:rPr>
          <w:rFonts w:ascii="Times New Roman" w:hAnsi="Times New Roman"/>
          <w:lang w:val="ms-MY"/>
        </w:rPr>
      </w:pPr>
    </w:p>
    <w:p w:rsidR="00B6098E" w:rsidRPr="0006308C" w:rsidRDefault="00C609FC" w:rsidP="00B9052A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20" w:right="360"/>
        <w:rPr>
          <w:rFonts w:ascii="Times New Roman" w:hAnsi="Times New Roman"/>
          <w:lang w:val="ms-MY"/>
        </w:rPr>
      </w:pPr>
      <w:r>
        <w:rPr>
          <w:rFonts w:ascii="Times New Roman" w:hAnsi="Times New Roman"/>
          <w:lang w:val="ms-MY"/>
        </w:rPr>
        <w:t>Saya membuat pilihan waktu r</w:t>
      </w:r>
      <w:r w:rsidR="00B9052A">
        <w:rPr>
          <w:rFonts w:ascii="Times New Roman" w:hAnsi="Times New Roman"/>
          <w:lang w:val="ms-MY"/>
        </w:rPr>
        <w:t>ehat se</w:t>
      </w:r>
      <w:r w:rsidR="00B6098E" w:rsidRPr="0006308C">
        <w:rPr>
          <w:rFonts w:ascii="Times New Roman" w:hAnsi="Times New Roman"/>
          <w:lang w:val="ms-MY"/>
        </w:rPr>
        <w:t>perti di Petak 'A'</w:t>
      </w:r>
      <w:r w:rsidR="005D75C8">
        <w:rPr>
          <w:rFonts w:ascii="Times New Roman" w:hAnsi="Times New Roman"/>
          <w:lang w:val="ms-MY"/>
        </w:rPr>
        <w:t>.</w:t>
      </w:r>
    </w:p>
    <w:p w:rsidR="00B6098E" w:rsidRPr="0006308C" w:rsidRDefault="00B609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ms-MY"/>
        </w:rPr>
      </w:pPr>
    </w:p>
    <w:p w:rsidR="00B6098E" w:rsidRPr="0006308C" w:rsidRDefault="00B6098E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lang w:val="ms-MY"/>
        </w:rPr>
      </w:pPr>
    </w:p>
    <w:p w:rsidR="00B6098E" w:rsidRPr="0006308C" w:rsidRDefault="00B6098E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lang w:val="ms-MY"/>
        </w:rPr>
      </w:pPr>
      <w:r w:rsidRPr="0006308C">
        <w:rPr>
          <w:rFonts w:ascii="Times New Roman" w:hAnsi="Times New Roman"/>
          <w:lang w:val="ms-MY"/>
        </w:rPr>
        <w:br w:type="column"/>
      </w:r>
    </w:p>
    <w:p w:rsidR="00B6098E" w:rsidRPr="0006308C" w:rsidRDefault="00B6098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lang w:val="ms-MY"/>
        </w:rPr>
      </w:pPr>
    </w:p>
    <w:tbl>
      <w:tblPr>
        <w:tblW w:w="3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900"/>
      </w:tblGrid>
      <w:tr w:rsidR="00B6098E" w:rsidRPr="0006308C" w:rsidTr="00B87D52">
        <w:trPr>
          <w:trHeight w:val="230"/>
          <w:jc w:val="center"/>
        </w:trPr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98E" w:rsidRPr="0006308C" w:rsidRDefault="00B6098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380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PETAK 'B'</w:t>
            </w:r>
          </w:p>
        </w:tc>
      </w:tr>
      <w:tr w:rsidR="00B6098E" w:rsidRPr="0006308C" w:rsidTr="00A15691">
        <w:trPr>
          <w:trHeight w:val="241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98E" w:rsidRPr="0006308C" w:rsidRDefault="00B6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98E" w:rsidRPr="0006308C" w:rsidRDefault="00B60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ms-MY"/>
              </w:rPr>
            </w:pPr>
          </w:p>
        </w:tc>
      </w:tr>
      <w:tr w:rsidR="00B6098E" w:rsidRPr="0006308C" w:rsidTr="00A15691">
        <w:trPr>
          <w:trHeight w:val="58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B6098E" w:rsidRPr="0006308C" w:rsidRDefault="00274577" w:rsidP="00B9052A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 xml:space="preserve">PENETAPAN </w:t>
            </w:r>
            <w:r w:rsidR="00B9052A">
              <w:rPr>
                <w:rFonts w:ascii="Times New Roman" w:hAnsi="Times New Roman"/>
                <w:b/>
                <w:bCs/>
                <w:lang w:val="ms-MY"/>
              </w:rPr>
              <w:t>WAKTU REHA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6098E" w:rsidRPr="0006308C" w:rsidRDefault="00274577" w:rsidP="00274577">
            <w:pPr>
              <w:widowControl w:val="0"/>
              <w:autoSpaceDE w:val="0"/>
              <w:autoSpaceDN w:val="0"/>
              <w:adjustRightInd w:val="0"/>
              <w:spacing w:after="0" w:line="209" w:lineRule="exact"/>
              <w:jc w:val="center"/>
              <w:rPr>
                <w:rFonts w:ascii="Times New Roman" w:hAnsi="Times New Roman"/>
                <w:lang w:val="ms-MY"/>
              </w:rPr>
            </w:pPr>
            <w:r w:rsidRPr="0006308C">
              <w:rPr>
                <w:rFonts w:ascii="Times New Roman" w:hAnsi="Times New Roman"/>
                <w:b/>
                <w:bCs/>
                <w:lang w:val="ms-MY"/>
              </w:rPr>
              <w:t>TANDA (√) YANG BERKENAAN</w:t>
            </w:r>
          </w:p>
        </w:tc>
      </w:tr>
      <w:tr w:rsidR="00883990" w:rsidRPr="0006308C" w:rsidTr="00A15691">
        <w:trPr>
          <w:trHeight w:val="46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3990" w:rsidRPr="0006308C" w:rsidRDefault="00883990" w:rsidP="00C609FC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 xml:space="preserve"> </w:t>
            </w:r>
            <w:r w:rsidR="00C609FC">
              <w:rPr>
                <w:rFonts w:ascii="Times New Roman" w:hAnsi="Times New Roman"/>
                <w:lang w:val="ms-MY"/>
              </w:rPr>
              <w:t>WBF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90" w:rsidRPr="0006308C" w:rsidRDefault="00883990" w:rsidP="0088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</w:p>
        </w:tc>
      </w:tr>
      <w:tr w:rsidR="00883990" w:rsidRPr="0006308C" w:rsidTr="00280868">
        <w:trPr>
          <w:trHeight w:val="46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90" w:rsidRPr="0006308C" w:rsidRDefault="00C609FC" w:rsidP="00883990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lang w:val="ms-MY"/>
              </w:rPr>
            </w:pPr>
            <w:r>
              <w:rPr>
                <w:rFonts w:ascii="Times New Roman" w:hAnsi="Times New Roman"/>
                <w:lang w:val="ms-MY"/>
              </w:rPr>
              <w:t>WBF Bulan Ramada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90" w:rsidRPr="0006308C" w:rsidRDefault="00883990" w:rsidP="00883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ms-MY"/>
              </w:rPr>
            </w:pPr>
          </w:p>
        </w:tc>
      </w:tr>
    </w:tbl>
    <w:p w:rsidR="00274577" w:rsidRPr="0006308C" w:rsidRDefault="0027457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0" w:right="100"/>
        <w:jc w:val="both"/>
        <w:rPr>
          <w:rFonts w:ascii="Times New Roman" w:hAnsi="Times New Roman"/>
          <w:lang w:val="ms-MY"/>
        </w:rPr>
      </w:pPr>
    </w:p>
    <w:p w:rsidR="00B6098E" w:rsidRPr="0006308C" w:rsidRDefault="00B6098E" w:rsidP="0027457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0" w:right="100"/>
        <w:jc w:val="both"/>
        <w:rPr>
          <w:rFonts w:ascii="Times New Roman" w:hAnsi="Times New Roman"/>
          <w:lang w:val="ms-MY"/>
        </w:rPr>
        <w:sectPr w:rsidR="00B6098E" w:rsidRPr="0006308C">
          <w:type w:val="continuous"/>
          <w:pgSz w:w="12240" w:h="15840"/>
          <w:pgMar w:top="1031" w:right="1800" w:bottom="109" w:left="1700" w:header="720" w:footer="720" w:gutter="0"/>
          <w:cols w:num="2" w:space="820" w:equalWidth="0">
            <w:col w:w="4140" w:space="820"/>
            <w:col w:w="3780"/>
          </w:cols>
          <w:noEndnote/>
        </w:sectPr>
      </w:pPr>
      <w:r w:rsidRPr="0006308C">
        <w:rPr>
          <w:rFonts w:ascii="Times New Roman" w:hAnsi="Times New Roman"/>
          <w:lang w:val="ms-MY"/>
        </w:rPr>
        <w:t>Selepas mengambil</w:t>
      </w:r>
      <w:r w:rsidR="00274577" w:rsidRPr="0006308C">
        <w:rPr>
          <w:rFonts w:ascii="Times New Roman" w:hAnsi="Times New Roman"/>
          <w:lang w:val="ms-MY"/>
        </w:rPr>
        <w:t xml:space="preserve"> kira p</w:t>
      </w:r>
      <w:r w:rsidRPr="0006308C">
        <w:rPr>
          <w:rFonts w:ascii="Times New Roman" w:hAnsi="Times New Roman"/>
          <w:lang w:val="ms-MY"/>
        </w:rPr>
        <w:t xml:space="preserve">ilihan </w:t>
      </w:r>
      <w:r w:rsidR="00C609FC">
        <w:rPr>
          <w:rFonts w:ascii="Times New Roman" w:hAnsi="Times New Roman"/>
          <w:lang w:val="ms-MY"/>
        </w:rPr>
        <w:t>tempoh waktu r</w:t>
      </w:r>
      <w:r w:rsidR="00B9052A">
        <w:rPr>
          <w:rFonts w:ascii="Times New Roman" w:hAnsi="Times New Roman"/>
          <w:lang w:val="ms-MY"/>
        </w:rPr>
        <w:t>ehat</w:t>
      </w:r>
      <w:r w:rsidRPr="0006308C">
        <w:rPr>
          <w:rFonts w:ascii="Times New Roman" w:hAnsi="Times New Roman"/>
          <w:lang w:val="ms-MY"/>
        </w:rPr>
        <w:t xml:space="preserve"> di Petak 'A', penetapan </w:t>
      </w:r>
      <w:r w:rsidR="00C609FC">
        <w:rPr>
          <w:rFonts w:ascii="Times New Roman" w:hAnsi="Times New Roman"/>
          <w:lang w:val="ms-MY"/>
        </w:rPr>
        <w:t>waktu r</w:t>
      </w:r>
      <w:r w:rsidR="00B9052A">
        <w:rPr>
          <w:rFonts w:ascii="Times New Roman" w:hAnsi="Times New Roman"/>
          <w:lang w:val="ms-MY"/>
        </w:rPr>
        <w:t>ehat</w:t>
      </w:r>
      <w:r w:rsidRPr="0006308C">
        <w:rPr>
          <w:rFonts w:ascii="Times New Roman" w:hAnsi="Times New Roman"/>
          <w:lang w:val="ms-MY"/>
        </w:rPr>
        <w:t xml:space="preserve"> tuan/</w:t>
      </w:r>
      <w:r w:rsidR="00274577" w:rsidRPr="0006308C">
        <w:rPr>
          <w:rFonts w:ascii="Times New Roman" w:hAnsi="Times New Roman"/>
          <w:lang w:val="ms-MY"/>
        </w:rPr>
        <w:t>puan adalah seperti di Petak 'B’.</w:t>
      </w:r>
    </w:p>
    <w:p w:rsidR="00B6098E" w:rsidRPr="00E73AFC" w:rsidRDefault="00B6098E" w:rsidP="0027457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"/>
          <w:lang w:val="ms-MY"/>
        </w:rPr>
      </w:pPr>
    </w:p>
    <w:p w:rsidR="00B6098E" w:rsidRPr="00E73AFC" w:rsidRDefault="00B609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6"/>
          <w:lang w:val="ms-MY"/>
        </w:rPr>
      </w:pPr>
    </w:p>
    <w:p w:rsidR="00B6098E" w:rsidRPr="00E73AFC" w:rsidRDefault="00B6098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10"/>
          <w:lang w:val="ms-MY"/>
        </w:rPr>
      </w:pPr>
    </w:p>
    <w:p w:rsidR="000A35BA" w:rsidRPr="0006308C" w:rsidRDefault="000A35BA" w:rsidP="0006308C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ms-MY"/>
        </w:rPr>
      </w:pPr>
      <w:r w:rsidRPr="0006308C">
        <w:rPr>
          <w:rFonts w:ascii="Times New Roman" w:hAnsi="Times New Roman"/>
          <w:lang w:val="ms-MY"/>
        </w:rPr>
        <w:t>Tandat</w:t>
      </w:r>
      <w:r w:rsidR="00B6098E" w:rsidRPr="0006308C">
        <w:rPr>
          <w:rFonts w:ascii="Times New Roman" w:hAnsi="Times New Roman"/>
          <w:lang w:val="ms-MY"/>
        </w:rPr>
        <w:t xml:space="preserve">angan </w:t>
      </w:r>
      <w:r w:rsidRPr="0006308C">
        <w:rPr>
          <w:rFonts w:ascii="Times New Roman" w:hAnsi="Times New Roman"/>
          <w:lang w:val="ms-MY"/>
        </w:rPr>
        <w:tab/>
        <w:t>Tandatangan</w:t>
      </w:r>
    </w:p>
    <w:p w:rsidR="00B6098E" w:rsidRPr="0006308C" w:rsidRDefault="0006308C" w:rsidP="0006308C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ms-MY"/>
        </w:rPr>
      </w:pPr>
      <w:r>
        <w:rPr>
          <w:rFonts w:ascii="Times New Roman" w:hAnsi="Times New Roman"/>
          <w:lang w:val="ms-MY"/>
        </w:rPr>
        <w:t>Pegawai: _____________________</w:t>
      </w:r>
      <w:r w:rsidR="000A35BA" w:rsidRPr="0006308C">
        <w:rPr>
          <w:rFonts w:ascii="Times New Roman" w:hAnsi="Times New Roman"/>
          <w:lang w:val="ms-MY"/>
        </w:rPr>
        <w:tab/>
        <w:t xml:space="preserve">Ketua </w:t>
      </w:r>
      <w:r w:rsidR="00274577" w:rsidRPr="0006308C">
        <w:rPr>
          <w:rFonts w:ascii="Times New Roman" w:hAnsi="Times New Roman"/>
          <w:lang w:val="ms-MY"/>
        </w:rPr>
        <w:t>Jab</w:t>
      </w:r>
      <w:r>
        <w:rPr>
          <w:rFonts w:ascii="Times New Roman" w:hAnsi="Times New Roman"/>
          <w:lang w:val="ms-MY"/>
        </w:rPr>
        <w:t>atan: ____________________</w:t>
      </w:r>
    </w:p>
    <w:p w:rsidR="00B6098E" w:rsidRPr="0006308C" w:rsidRDefault="00B6098E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lang w:val="ms-MY"/>
        </w:rPr>
      </w:pPr>
    </w:p>
    <w:p w:rsidR="00E73AFC" w:rsidRDefault="00E73AFC" w:rsidP="00E73AFC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lang w:val="ms-MY"/>
        </w:rPr>
      </w:pPr>
    </w:p>
    <w:p w:rsidR="00B5334B" w:rsidRDefault="00B5334B" w:rsidP="00E73AFC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lang w:val="ms-MY"/>
        </w:rPr>
      </w:pPr>
    </w:p>
    <w:p w:rsidR="00B5334B" w:rsidRDefault="00B5334B" w:rsidP="00E73AFC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lang w:val="ms-MY"/>
        </w:rPr>
      </w:pPr>
    </w:p>
    <w:p w:rsidR="00B5334B" w:rsidRPr="00E73AFC" w:rsidRDefault="00B5334B" w:rsidP="00E73AFC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lang w:val="ms-MY"/>
        </w:rPr>
      </w:pPr>
      <w:bookmarkStart w:id="1" w:name="_GoBack"/>
      <w:bookmarkEnd w:id="1"/>
    </w:p>
    <w:p w:rsidR="001C2D97" w:rsidRDefault="001C2D97" w:rsidP="00D21A5F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ms-MY"/>
        </w:rPr>
      </w:pPr>
    </w:p>
    <w:p w:rsidR="00274577" w:rsidRPr="0006308C" w:rsidRDefault="00274577" w:rsidP="00C609FC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ms-MY"/>
        </w:rPr>
      </w:pPr>
      <w:r w:rsidRPr="0006308C">
        <w:rPr>
          <w:rFonts w:ascii="Times New Roman" w:hAnsi="Times New Roman"/>
          <w:sz w:val="20"/>
          <w:szCs w:val="20"/>
          <w:lang w:val="ms-MY"/>
        </w:rPr>
        <w:t xml:space="preserve">* </w:t>
      </w:r>
      <w:r w:rsidR="004B59F1" w:rsidRPr="0006308C">
        <w:rPr>
          <w:rFonts w:ascii="Times New Roman" w:hAnsi="Times New Roman"/>
          <w:sz w:val="20"/>
          <w:szCs w:val="20"/>
          <w:lang w:val="ms-MY"/>
        </w:rPr>
        <w:t xml:space="preserve">Dengan kelulusan Ketua Jabatan, </w:t>
      </w:r>
      <w:r w:rsidR="00C609FC">
        <w:rPr>
          <w:rFonts w:ascii="Times New Roman" w:hAnsi="Times New Roman"/>
          <w:sz w:val="20"/>
          <w:szCs w:val="20"/>
          <w:lang w:val="ms-MY"/>
        </w:rPr>
        <w:t>tempoh waktu r</w:t>
      </w:r>
      <w:r w:rsidR="00B9052A">
        <w:rPr>
          <w:rFonts w:ascii="Times New Roman" w:hAnsi="Times New Roman"/>
          <w:sz w:val="20"/>
          <w:szCs w:val="20"/>
          <w:lang w:val="ms-MY"/>
        </w:rPr>
        <w:t>ehat</w:t>
      </w:r>
      <w:r w:rsidR="004B59F1" w:rsidRPr="0006308C">
        <w:rPr>
          <w:rFonts w:ascii="Times New Roman" w:hAnsi="Times New Roman"/>
          <w:sz w:val="20"/>
          <w:szCs w:val="20"/>
          <w:lang w:val="ms-MY"/>
        </w:rPr>
        <w:t xml:space="preserve"> yang diluluskan adalah terpakai bagi tarikh seperti di atas sahaja.</w:t>
      </w:r>
    </w:p>
    <w:sectPr w:rsidR="00274577" w:rsidRPr="0006308C">
      <w:type w:val="continuous"/>
      <w:pgSz w:w="12240" w:h="15840"/>
      <w:pgMar w:top="1031" w:right="1900" w:bottom="109" w:left="1820" w:header="720" w:footer="720" w:gutter="0"/>
      <w:cols w:space="820" w:equalWidth="0">
        <w:col w:w="85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79" w:rsidRDefault="00C63379" w:rsidP="001C2FED">
      <w:pPr>
        <w:spacing w:after="0" w:line="240" w:lineRule="auto"/>
      </w:pPr>
      <w:r>
        <w:separator/>
      </w:r>
    </w:p>
  </w:endnote>
  <w:endnote w:type="continuationSeparator" w:id="0">
    <w:p w:rsidR="00C63379" w:rsidRDefault="00C63379" w:rsidP="001C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79" w:rsidRDefault="00C63379" w:rsidP="001C2FED">
      <w:pPr>
        <w:spacing w:after="0" w:line="240" w:lineRule="auto"/>
      </w:pPr>
      <w:r>
        <w:separator/>
      </w:r>
    </w:p>
  </w:footnote>
  <w:footnote w:type="continuationSeparator" w:id="0">
    <w:p w:rsidR="00C63379" w:rsidRDefault="00C63379" w:rsidP="001C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ED" w:rsidRPr="00C609FC" w:rsidRDefault="0079289D" w:rsidP="007002D5">
    <w:pPr>
      <w:pStyle w:val="Header"/>
      <w:spacing w:after="0"/>
      <w:jc w:val="right"/>
      <w:rPr>
        <w:rFonts w:ascii="Times New Roman" w:hAnsi="Times New Roman"/>
        <w:b/>
        <w:szCs w:val="24"/>
      </w:rPr>
    </w:pPr>
    <w:r w:rsidRPr="00C609FC">
      <w:rPr>
        <w:rFonts w:ascii="Times New Roman" w:hAnsi="Times New Roman"/>
        <w:b/>
        <w:szCs w:val="24"/>
      </w:rPr>
      <w:t xml:space="preserve">LAMPIRAN </w:t>
    </w:r>
    <w:r w:rsidR="00B9052A" w:rsidRPr="00C609FC">
      <w:rPr>
        <w:rFonts w:ascii="Times New Roman" w:hAnsi="Times New Roman"/>
        <w:b/>
        <w:szCs w:val="24"/>
      </w:rPr>
      <w:t>A</w:t>
    </w:r>
  </w:p>
  <w:p w:rsidR="007002D5" w:rsidRPr="00C609FC" w:rsidRDefault="00C609FC" w:rsidP="008C216C">
    <w:pPr>
      <w:pStyle w:val="Header"/>
      <w:spacing w:after="0"/>
      <w:jc w:val="right"/>
      <w:rPr>
        <w:rFonts w:ascii="Times New Roman" w:hAnsi="Times New Roman"/>
        <w:b/>
        <w:szCs w:val="24"/>
      </w:rPr>
    </w:pPr>
    <w:r w:rsidRPr="00C609FC">
      <w:rPr>
        <w:rFonts w:ascii="Times New Roman" w:hAnsi="Times New Roman"/>
        <w:szCs w:val="24"/>
        <w:lang w:val="ms-MY"/>
      </w:rPr>
      <w:t>PP.5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5F"/>
    <w:rsid w:val="000048AA"/>
    <w:rsid w:val="0006308C"/>
    <w:rsid w:val="00090B45"/>
    <w:rsid w:val="000A35BA"/>
    <w:rsid w:val="000D1555"/>
    <w:rsid w:val="001C1E1F"/>
    <w:rsid w:val="001C2D97"/>
    <w:rsid w:val="001C2FED"/>
    <w:rsid w:val="001E1C30"/>
    <w:rsid w:val="00202C1B"/>
    <w:rsid w:val="00210764"/>
    <w:rsid w:val="00274577"/>
    <w:rsid w:val="00280868"/>
    <w:rsid w:val="002D7362"/>
    <w:rsid w:val="00312DF3"/>
    <w:rsid w:val="003447A7"/>
    <w:rsid w:val="003659B8"/>
    <w:rsid w:val="00367A45"/>
    <w:rsid w:val="003A5C76"/>
    <w:rsid w:val="003E4CCF"/>
    <w:rsid w:val="004454D1"/>
    <w:rsid w:val="00460B50"/>
    <w:rsid w:val="004B59F1"/>
    <w:rsid w:val="004B5FEF"/>
    <w:rsid w:val="005D75C8"/>
    <w:rsid w:val="006D312A"/>
    <w:rsid w:val="007002D5"/>
    <w:rsid w:val="00770B4D"/>
    <w:rsid w:val="0079289D"/>
    <w:rsid w:val="00803805"/>
    <w:rsid w:val="00840178"/>
    <w:rsid w:val="0084040C"/>
    <w:rsid w:val="008605AD"/>
    <w:rsid w:val="00883990"/>
    <w:rsid w:val="008A5C39"/>
    <w:rsid w:val="008C216C"/>
    <w:rsid w:val="008C6D3F"/>
    <w:rsid w:val="008E42E9"/>
    <w:rsid w:val="008F22B9"/>
    <w:rsid w:val="008F24F0"/>
    <w:rsid w:val="00937BD3"/>
    <w:rsid w:val="009670EA"/>
    <w:rsid w:val="009F33EB"/>
    <w:rsid w:val="00A15691"/>
    <w:rsid w:val="00A83154"/>
    <w:rsid w:val="00B00AE0"/>
    <w:rsid w:val="00B5334B"/>
    <w:rsid w:val="00B6098E"/>
    <w:rsid w:val="00B87D52"/>
    <w:rsid w:val="00B9052A"/>
    <w:rsid w:val="00BF0C66"/>
    <w:rsid w:val="00C609FC"/>
    <w:rsid w:val="00C63379"/>
    <w:rsid w:val="00CE128D"/>
    <w:rsid w:val="00D049C9"/>
    <w:rsid w:val="00D21A5F"/>
    <w:rsid w:val="00D31E96"/>
    <w:rsid w:val="00D676C8"/>
    <w:rsid w:val="00D92F4F"/>
    <w:rsid w:val="00D9798D"/>
    <w:rsid w:val="00DC356B"/>
    <w:rsid w:val="00E21C1D"/>
    <w:rsid w:val="00E73AFC"/>
    <w:rsid w:val="00E83FC1"/>
    <w:rsid w:val="00EF1263"/>
    <w:rsid w:val="00F135A4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8BB50"/>
  <w14:defaultImageDpi w14:val="0"/>
  <w15:docId w15:val="{CC561EC1-BA96-4443-BAB5-79949F64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8D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2F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2F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2F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2F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0CFE-40B8-4578-83F2-5F2D1B90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BINTI SAPRAN @ SHAHRAN</dc:creator>
  <cp:keywords/>
  <dc:description/>
  <cp:lastModifiedBy>HASNITA BINTI. MAT ISA</cp:lastModifiedBy>
  <cp:revision>3</cp:revision>
  <cp:lastPrinted>2021-04-10T07:34:00Z</cp:lastPrinted>
  <dcterms:created xsi:type="dcterms:W3CDTF">2021-04-10T06:38:00Z</dcterms:created>
  <dcterms:modified xsi:type="dcterms:W3CDTF">2021-04-10T07:35:00Z</dcterms:modified>
</cp:coreProperties>
</file>